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0D0E2" w:themeColor="accent1" w:themeTint="66"/>
  <w:body>
    <w:p w14:paraId="0DE92A87" w14:textId="143799D9" w:rsidR="00104122" w:rsidRDefault="008952D7" w:rsidP="00646978">
      <w:pPr>
        <w:spacing w:line="240" w:lineRule="auto"/>
      </w:pPr>
      <w:r w:rsidRPr="001E1B9E">
        <w:rPr>
          <w:rFonts w:ascii="Myriad Web Pro" w:hAnsi="Myriad Web Pro" w:cstheme="minorHAnsi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238C6438" wp14:editId="7CAD336C">
            <wp:simplePos x="0" y="0"/>
            <wp:positionH relativeFrom="page">
              <wp:posOffset>6235065</wp:posOffset>
            </wp:positionH>
            <wp:positionV relativeFrom="paragraph">
              <wp:posOffset>-304800</wp:posOffset>
            </wp:positionV>
            <wp:extent cx="1000760" cy="1043940"/>
            <wp:effectExtent l="0" t="0" r="8890" b="3810"/>
            <wp:wrapNone/>
            <wp:docPr id="13" name="Bild 3" descr="C:\Users\gabi\Documents\Gabi Schule\Presse\Logo\Logo-Mus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\Documents\Gabi Schule\Presse\Logo\Logo-Musi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4208" wp14:editId="43C94A32">
                <wp:simplePos x="0" y="0"/>
                <wp:positionH relativeFrom="page">
                  <wp:posOffset>2065655</wp:posOffset>
                </wp:positionH>
                <wp:positionV relativeFrom="page">
                  <wp:posOffset>213360</wp:posOffset>
                </wp:positionV>
                <wp:extent cx="3906000" cy="907200"/>
                <wp:effectExtent l="0" t="0" r="18415" b="26670"/>
                <wp:wrapSquare wrapText="bothSides"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0" cy="90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B95C" w14:textId="472B9696" w:rsidR="0088388F" w:rsidRPr="0011130B" w:rsidRDefault="0011130B" w:rsidP="008952D7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11130B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Der </w:t>
                            </w:r>
                            <w:r w:rsidR="008952D7" w:rsidRPr="0011130B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erweiterte Musikunterricht</w:t>
                            </w:r>
                            <w:r w:rsidRPr="0011130B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an der Einhard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94208" id="Rechteck: abgerundete Ecken 1" o:spid="_x0000_s1026" style="position:absolute;margin-left:162.65pt;margin-top:16.8pt;width:307.5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" fillcolor="#306785 [2404]" strokecolor="#204458 [1604]" strokeweight="1pt">
                <v:stroke joinstyle="miter"/>
                <v:textbox>
                  <w:txbxContent>
                    <w:p w14:paraId="0808B95C" w14:textId="472B9696" w:rsidR="0088388F" w:rsidRPr="0011130B" w:rsidRDefault="0011130B" w:rsidP="008952D7">
                      <w:pPr>
                        <w:spacing w:after="8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11130B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Der </w:t>
                      </w:r>
                      <w:r w:rsidR="008952D7" w:rsidRPr="0011130B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erweiterte Musikunterricht</w:t>
                      </w:r>
                      <w:r w:rsidRPr="0011130B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an der Einhardschul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5327087" wp14:editId="089D8F29">
            <wp:simplePos x="0" y="0"/>
            <wp:positionH relativeFrom="page">
              <wp:posOffset>247650</wp:posOffset>
            </wp:positionH>
            <wp:positionV relativeFrom="page">
              <wp:posOffset>276225</wp:posOffset>
            </wp:positionV>
            <wp:extent cx="1648800" cy="842400"/>
            <wp:effectExtent l="0" t="0" r="8890" b="0"/>
            <wp:wrapNone/>
            <wp:docPr id="2" name="Bild 3" descr="Logo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Logo Kop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8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8ECE8" w14:textId="5271186A" w:rsidR="0088388F" w:rsidRDefault="0088388F" w:rsidP="00646978">
      <w:pPr>
        <w:spacing w:line="240" w:lineRule="auto"/>
      </w:pPr>
    </w:p>
    <w:p w14:paraId="2852CBA7" w14:textId="16C2A202" w:rsidR="0088388F" w:rsidRDefault="00E04319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A473" wp14:editId="34CB3286">
                <wp:simplePos x="0" y="0"/>
                <wp:positionH relativeFrom="page">
                  <wp:posOffset>247651</wp:posOffset>
                </wp:positionH>
                <wp:positionV relativeFrom="paragraph">
                  <wp:posOffset>274955</wp:posOffset>
                </wp:positionV>
                <wp:extent cx="7143750" cy="1933575"/>
                <wp:effectExtent l="0" t="0" r="19050" b="2857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933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17FC4" w14:textId="46A12CD3" w:rsidR="007341C0" w:rsidRPr="001C310E" w:rsidRDefault="007341C0" w:rsidP="00646978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310E">
                              <w:rPr>
                                <w:sz w:val="28"/>
                                <w:szCs w:val="28"/>
                              </w:rPr>
                              <w:t xml:space="preserve">Bist du / ist Ihr Kind voll Begeisterung für </w:t>
                            </w:r>
                            <w:r w:rsidR="001A6E18" w:rsidRPr="001C310E">
                              <w:rPr>
                                <w:sz w:val="28"/>
                                <w:szCs w:val="28"/>
                              </w:rPr>
                              <w:t>Musik</w:t>
                            </w:r>
                            <w:r w:rsidRPr="001C310E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4900FEFA" w14:textId="76E43732" w:rsidR="00040019" w:rsidRPr="001C310E" w:rsidRDefault="002B22B7" w:rsidP="00646978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310E">
                              <w:rPr>
                                <w:sz w:val="28"/>
                                <w:szCs w:val="28"/>
                              </w:rPr>
                              <w:t>Hast du / hat Ihr Kind Lust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74E0" w:rsidRPr="001C310E">
                              <w:rPr>
                                <w:sz w:val="28"/>
                                <w:szCs w:val="28"/>
                              </w:rPr>
                              <w:t xml:space="preserve">viel </w:t>
                            </w:r>
                            <w:r w:rsidR="001C310E">
                              <w:rPr>
                                <w:sz w:val="28"/>
                                <w:szCs w:val="28"/>
                              </w:rPr>
                              <w:t>Musikpraxis</w:t>
                            </w:r>
                            <w:r w:rsidR="009674E0" w:rsidRPr="001C31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Pr="001C310E">
                              <w:rPr>
                                <w:sz w:val="28"/>
                                <w:szCs w:val="28"/>
                              </w:rPr>
                              <w:t>ei</w:t>
                            </w:r>
                            <w:r w:rsidR="00C6595C">
                              <w:rPr>
                                <w:sz w:val="28"/>
                                <w:szCs w:val="28"/>
                              </w:rPr>
                              <w:t>nem neuen</w:t>
                            </w:r>
                            <w:r w:rsidRPr="001C31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7E8">
                              <w:rPr>
                                <w:sz w:val="28"/>
                                <w:szCs w:val="28"/>
                              </w:rPr>
                              <w:t>Blasi</w:t>
                            </w:r>
                            <w:r w:rsidRPr="001C310E">
                              <w:rPr>
                                <w:sz w:val="28"/>
                                <w:szCs w:val="28"/>
                              </w:rPr>
                              <w:t xml:space="preserve">nstrument oder 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t>Gesang</w:t>
                            </w:r>
                            <w:r w:rsidRPr="001C310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61876FD" w14:textId="2647CA44" w:rsidR="00435887" w:rsidRPr="001C310E" w:rsidRDefault="00435887" w:rsidP="00646978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310E">
                              <w:rPr>
                                <w:sz w:val="28"/>
                                <w:szCs w:val="28"/>
                              </w:rPr>
                              <w:t>Bist du / ist Ihr Kind bereit, dafür zusätzlich Zeit zu investieren?</w:t>
                            </w:r>
                          </w:p>
                          <w:p w14:paraId="62D7E44A" w14:textId="4B6ACEF9" w:rsidR="00E04319" w:rsidRPr="001C310E" w:rsidRDefault="00056272" w:rsidP="00646978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öchtest</w:t>
                            </w:r>
                            <w:r w:rsidR="00E04319" w:rsidRPr="001C310E">
                              <w:rPr>
                                <w:sz w:val="28"/>
                                <w:szCs w:val="28"/>
                              </w:rPr>
                              <w:t xml:space="preserve"> du e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eues Blasi</w:t>
                            </w:r>
                            <w:r w:rsidR="00E04319" w:rsidRPr="001C310E">
                              <w:rPr>
                                <w:sz w:val="28"/>
                                <w:szCs w:val="28"/>
                              </w:rPr>
                              <w:t xml:space="preserve">nstru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le</w:t>
                            </w:r>
                            <w:r w:rsidR="001233F4">
                              <w:rPr>
                                <w:sz w:val="28"/>
                                <w:szCs w:val="28"/>
                              </w:rPr>
                              <w:t xml:space="preserve">rnen 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t xml:space="preserve">(mit </w:t>
                            </w:r>
                            <w:r w:rsidR="001233F4">
                              <w:rPr>
                                <w:sz w:val="28"/>
                                <w:szCs w:val="28"/>
                              </w:rPr>
                              <w:t xml:space="preserve">qualifiziertem 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t>Instrumentalunterricht</w:t>
                            </w:r>
                            <w:r w:rsidR="0052435B">
                              <w:rPr>
                                <w:sz w:val="28"/>
                                <w:szCs w:val="28"/>
                              </w:rPr>
                              <w:t xml:space="preserve"> seitens der Musikschule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F86F03" w:rsidRPr="001C310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04319" w:rsidRPr="001C310E">
                              <w:rPr>
                                <w:sz w:val="28"/>
                                <w:szCs w:val="28"/>
                              </w:rPr>
                              <w:t xml:space="preserve">oder </w:t>
                            </w:r>
                            <w:r w:rsidR="009D0783" w:rsidRPr="001C310E">
                              <w:rPr>
                                <w:sz w:val="28"/>
                                <w:szCs w:val="28"/>
                              </w:rPr>
                              <w:t xml:space="preserve">kannst </w:t>
                            </w:r>
                            <w:r w:rsidR="006F7E37" w:rsidRPr="001C310E">
                              <w:rPr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9D0783" w:rsidRPr="001C310E">
                              <w:rPr>
                                <w:sz w:val="28"/>
                                <w:szCs w:val="28"/>
                              </w:rPr>
                              <w:t>/ kann</w:t>
                            </w:r>
                            <w:r w:rsidR="006F7E37" w:rsidRPr="001C310E">
                              <w:rPr>
                                <w:sz w:val="28"/>
                                <w:szCs w:val="28"/>
                              </w:rPr>
                              <w:t xml:space="preserve"> es</w:t>
                            </w:r>
                            <w:r w:rsidR="00E04319" w:rsidRPr="001C310E">
                              <w:rPr>
                                <w:sz w:val="28"/>
                                <w:szCs w:val="28"/>
                              </w:rPr>
                              <w:t xml:space="preserve"> kleinere Melodien richtig sin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1A473" id="Rechteck: abgerundete Ecken 3" o:spid="_x0000_s1027" style="position:absolute;margin-left:19.5pt;margin-top:21.65pt;width:562.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" fillcolor="#525a13 [1605]" strokecolor="#204458 [1604]" strokeweight="1pt">
                <v:stroke joinstyle="miter"/>
                <v:textbox>
                  <w:txbxContent>
                    <w:p w14:paraId="1BC17FC4" w14:textId="46A12CD3" w:rsidR="007341C0" w:rsidRPr="001C310E" w:rsidRDefault="007341C0" w:rsidP="00646978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310E">
                        <w:rPr>
                          <w:sz w:val="28"/>
                          <w:szCs w:val="28"/>
                        </w:rPr>
                        <w:t xml:space="preserve">Bist du / ist Ihr Kind voll Begeisterung für </w:t>
                      </w:r>
                      <w:r w:rsidR="001A6E18" w:rsidRPr="001C310E">
                        <w:rPr>
                          <w:sz w:val="28"/>
                          <w:szCs w:val="28"/>
                        </w:rPr>
                        <w:t>Musik</w:t>
                      </w:r>
                      <w:r w:rsidRPr="001C310E">
                        <w:rPr>
                          <w:sz w:val="28"/>
                          <w:szCs w:val="28"/>
                        </w:rPr>
                        <w:t xml:space="preserve">? </w:t>
                      </w:r>
                    </w:p>
                    <w:p w14:paraId="4900FEFA" w14:textId="76E43732" w:rsidR="00040019" w:rsidRPr="001C310E" w:rsidRDefault="002B22B7" w:rsidP="00646978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310E">
                        <w:rPr>
                          <w:sz w:val="28"/>
                          <w:szCs w:val="28"/>
                        </w:rPr>
                        <w:t>Hast du / hat Ihr Kind Lust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74E0" w:rsidRPr="001C310E">
                        <w:rPr>
                          <w:sz w:val="28"/>
                          <w:szCs w:val="28"/>
                        </w:rPr>
                        <w:t xml:space="preserve">viel </w:t>
                      </w:r>
                      <w:r w:rsidR="001C310E">
                        <w:rPr>
                          <w:sz w:val="28"/>
                          <w:szCs w:val="28"/>
                        </w:rPr>
                        <w:t>Musikpraxis</w:t>
                      </w:r>
                      <w:r w:rsidR="009674E0" w:rsidRPr="001C31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Pr="001C310E">
                        <w:rPr>
                          <w:sz w:val="28"/>
                          <w:szCs w:val="28"/>
                        </w:rPr>
                        <w:t>ei</w:t>
                      </w:r>
                      <w:r w:rsidR="00C6595C">
                        <w:rPr>
                          <w:sz w:val="28"/>
                          <w:szCs w:val="28"/>
                        </w:rPr>
                        <w:t>nem neuen</w:t>
                      </w:r>
                      <w:r w:rsidRPr="001C31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37E8">
                        <w:rPr>
                          <w:sz w:val="28"/>
                          <w:szCs w:val="28"/>
                        </w:rPr>
                        <w:t>Blasi</w:t>
                      </w:r>
                      <w:r w:rsidRPr="001C310E">
                        <w:rPr>
                          <w:sz w:val="28"/>
                          <w:szCs w:val="28"/>
                        </w:rPr>
                        <w:t xml:space="preserve">nstrument oder 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t>Gesang</w:t>
                      </w:r>
                      <w:r w:rsidRPr="001C310E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561876FD" w14:textId="2647CA44" w:rsidR="00435887" w:rsidRPr="001C310E" w:rsidRDefault="00435887" w:rsidP="00646978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310E">
                        <w:rPr>
                          <w:sz w:val="28"/>
                          <w:szCs w:val="28"/>
                        </w:rPr>
                        <w:t>Bist du / ist Ihr Kind bereit, dafür zusätzlich Zeit zu investieren?</w:t>
                      </w:r>
                    </w:p>
                    <w:p w14:paraId="62D7E44A" w14:textId="4B6ACEF9" w:rsidR="00E04319" w:rsidRPr="001C310E" w:rsidRDefault="00056272" w:rsidP="00646978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öchtest</w:t>
                      </w:r>
                      <w:r w:rsidR="00E04319" w:rsidRPr="001C310E">
                        <w:rPr>
                          <w:sz w:val="28"/>
                          <w:szCs w:val="28"/>
                        </w:rPr>
                        <w:t xml:space="preserve"> du ein </w:t>
                      </w:r>
                      <w:r>
                        <w:rPr>
                          <w:sz w:val="28"/>
                          <w:szCs w:val="28"/>
                        </w:rPr>
                        <w:t>neues Blasi</w:t>
                      </w:r>
                      <w:r w:rsidR="00E04319" w:rsidRPr="001C310E">
                        <w:rPr>
                          <w:sz w:val="28"/>
                          <w:szCs w:val="28"/>
                        </w:rPr>
                        <w:t xml:space="preserve">nstrument </w:t>
                      </w:r>
                      <w:r>
                        <w:rPr>
                          <w:sz w:val="28"/>
                          <w:szCs w:val="28"/>
                        </w:rPr>
                        <w:t>erle</w:t>
                      </w:r>
                      <w:r w:rsidR="001233F4">
                        <w:rPr>
                          <w:sz w:val="28"/>
                          <w:szCs w:val="28"/>
                        </w:rPr>
                        <w:t xml:space="preserve">rnen 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t xml:space="preserve">(mit </w:t>
                      </w:r>
                      <w:r w:rsidR="001233F4">
                        <w:rPr>
                          <w:sz w:val="28"/>
                          <w:szCs w:val="28"/>
                        </w:rPr>
                        <w:t xml:space="preserve">qualifiziertem 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t>Instrumentalunterricht</w:t>
                      </w:r>
                      <w:r w:rsidR="0052435B">
                        <w:rPr>
                          <w:sz w:val="28"/>
                          <w:szCs w:val="28"/>
                        </w:rPr>
                        <w:t xml:space="preserve"> seitens der Musikschule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F86F03" w:rsidRPr="001C310E">
                        <w:rPr>
                          <w:sz w:val="28"/>
                          <w:szCs w:val="28"/>
                        </w:rPr>
                        <w:br/>
                      </w:r>
                      <w:r w:rsidR="00E04319" w:rsidRPr="001C310E">
                        <w:rPr>
                          <w:sz w:val="28"/>
                          <w:szCs w:val="28"/>
                        </w:rPr>
                        <w:t xml:space="preserve">oder </w:t>
                      </w:r>
                      <w:r w:rsidR="009D0783" w:rsidRPr="001C310E">
                        <w:rPr>
                          <w:sz w:val="28"/>
                          <w:szCs w:val="28"/>
                        </w:rPr>
                        <w:t xml:space="preserve">kannst </w:t>
                      </w:r>
                      <w:r w:rsidR="006F7E37" w:rsidRPr="001C310E">
                        <w:rPr>
                          <w:sz w:val="28"/>
                          <w:szCs w:val="28"/>
                        </w:rPr>
                        <w:t xml:space="preserve">du </w:t>
                      </w:r>
                      <w:r w:rsidR="009D0783" w:rsidRPr="001C310E">
                        <w:rPr>
                          <w:sz w:val="28"/>
                          <w:szCs w:val="28"/>
                        </w:rPr>
                        <w:t>/ kann</w:t>
                      </w:r>
                      <w:r w:rsidR="006F7E37" w:rsidRPr="001C310E">
                        <w:rPr>
                          <w:sz w:val="28"/>
                          <w:szCs w:val="28"/>
                        </w:rPr>
                        <w:t xml:space="preserve"> es</w:t>
                      </w:r>
                      <w:r w:rsidR="00E04319" w:rsidRPr="001C310E">
                        <w:rPr>
                          <w:sz w:val="28"/>
                          <w:szCs w:val="28"/>
                        </w:rPr>
                        <w:t xml:space="preserve"> kleinere Melodien richtig singe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0AAA1F2" w14:textId="6393CC35" w:rsidR="0088388F" w:rsidRDefault="0088388F" w:rsidP="00646978">
      <w:pPr>
        <w:spacing w:line="240" w:lineRule="auto"/>
      </w:pPr>
    </w:p>
    <w:p w14:paraId="236E1499" w14:textId="35FC9661" w:rsidR="0088388F" w:rsidRDefault="0088388F" w:rsidP="00646978">
      <w:pPr>
        <w:spacing w:line="240" w:lineRule="auto"/>
      </w:pPr>
    </w:p>
    <w:p w14:paraId="0C07B769" w14:textId="41FAA748" w:rsidR="0088388F" w:rsidRDefault="0088388F" w:rsidP="00646978">
      <w:pPr>
        <w:spacing w:line="240" w:lineRule="auto"/>
      </w:pPr>
    </w:p>
    <w:p w14:paraId="5AE8BE40" w14:textId="112FE6D3" w:rsidR="0088388F" w:rsidRDefault="0088388F" w:rsidP="00646978">
      <w:pPr>
        <w:spacing w:line="240" w:lineRule="auto"/>
      </w:pPr>
    </w:p>
    <w:p w14:paraId="5E3BA4F1" w14:textId="18E818DC" w:rsidR="001A6E18" w:rsidRDefault="001A6E18" w:rsidP="00646978">
      <w:pPr>
        <w:spacing w:line="240" w:lineRule="auto"/>
      </w:pPr>
    </w:p>
    <w:p w14:paraId="571D3030" w14:textId="3AD84642" w:rsidR="001A6E18" w:rsidRDefault="001A6E18" w:rsidP="00646978">
      <w:pPr>
        <w:spacing w:line="240" w:lineRule="auto"/>
      </w:pPr>
    </w:p>
    <w:p w14:paraId="2DC95F8D" w14:textId="630E4D48" w:rsidR="001A6E18" w:rsidRDefault="001A6E18" w:rsidP="00646978">
      <w:pPr>
        <w:spacing w:line="240" w:lineRule="auto"/>
      </w:pPr>
    </w:p>
    <w:p w14:paraId="005E03B2" w14:textId="32C928DE" w:rsidR="001A6E18" w:rsidRDefault="001259F4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2E56C" wp14:editId="039AD137">
                <wp:simplePos x="0" y="0"/>
                <wp:positionH relativeFrom="column">
                  <wp:posOffset>3771900</wp:posOffset>
                </wp:positionH>
                <wp:positionV relativeFrom="paragraph">
                  <wp:posOffset>97790</wp:posOffset>
                </wp:positionV>
                <wp:extent cx="1695450" cy="495300"/>
                <wp:effectExtent l="38100" t="0" r="38100" b="38100"/>
                <wp:wrapNone/>
                <wp:docPr id="6" name="Pfeil: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478EE" w14:textId="5EC4E2E6" w:rsidR="00435887" w:rsidRPr="00DE267C" w:rsidRDefault="00435887" w:rsidP="0043588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E267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E5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6" o:spid="_x0000_s1028" type="#_x0000_t67" style="position:absolute;margin-left:297pt;margin-top:7.7pt;width:133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" adj="10800" fillcolor="#c00000" strokecolor="#204458 [1604]" strokeweight="1pt">
                <v:textbox style="layout-flow:vertical;mso-layout-flow-alt:bottom-to-top">
                  <w:txbxContent>
                    <w:p w14:paraId="24B478EE" w14:textId="5EC4E2E6" w:rsidR="00435887" w:rsidRPr="00DE267C" w:rsidRDefault="00435887" w:rsidP="0043588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E267C">
                        <w:rPr>
                          <w:b/>
                          <w:bCs/>
                          <w:sz w:val="40"/>
                          <w:szCs w:val="4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DE26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CEA1B" wp14:editId="179BB670">
                <wp:simplePos x="0" y="0"/>
                <wp:positionH relativeFrom="column">
                  <wp:posOffset>-123826</wp:posOffset>
                </wp:positionH>
                <wp:positionV relativeFrom="paragraph">
                  <wp:posOffset>97790</wp:posOffset>
                </wp:positionV>
                <wp:extent cx="809625" cy="5000625"/>
                <wp:effectExtent l="19050" t="0" r="28575" b="47625"/>
                <wp:wrapNone/>
                <wp:docPr id="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006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EB48F" w14:textId="42071367" w:rsidR="001A6E18" w:rsidRPr="00DE267C" w:rsidRDefault="001A6E18" w:rsidP="001A6E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26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in</w:t>
                            </w:r>
                            <w:r w:rsidR="000C5438" w:rsidRPr="00DE26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EA1B" id="Pfeil: nach unten 4" o:spid="_x0000_s1029" type="#_x0000_t67" style="position:absolute;margin-left:-9.75pt;margin-top:7.7pt;width:63.75pt;height:3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" adj="19851" fillcolor="#5a5a5a [2109]" strokecolor="#204458 [1604]" strokeweight="1pt">
                <v:textbox style="layout-flow:vertical;mso-layout-flow-alt:bottom-to-top">
                  <w:txbxContent>
                    <w:p w14:paraId="45FEB48F" w14:textId="42071367" w:rsidR="001A6E18" w:rsidRPr="00DE267C" w:rsidRDefault="001A6E18" w:rsidP="001A6E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267C">
                        <w:rPr>
                          <w:b/>
                          <w:bCs/>
                          <w:sz w:val="28"/>
                          <w:szCs w:val="28"/>
                        </w:rPr>
                        <w:t>Nein</w:t>
                      </w:r>
                      <w:r w:rsidR="000C5438" w:rsidRPr="00DE26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42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F237F" wp14:editId="1C303091">
                <wp:simplePos x="0" y="0"/>
                <wp:positionH relativeFrom="column">
                  <wp:posOffset>668581</wp:posOffset>
                </wp:positionH>
                <wp:positionV relativeFrom="paragraph">
                  <wp:posOffset>125772</wp:posOffset>
                </wp:positionV>
                <wp:extent cx="1278105" cy="4023438"/>
                <wp:effectExtent l="114300" t="0" r="284480" b="15240"/>
                <wp:wrapNone/>
                <wp:docPr id="22" name="Denkblase: wolkenförmi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8984">
                          <a:off x="0" y="0"/>
                          <a:ext cx="1278105" cy="4023438"/>
                        </a:xfrm>
                        <a:prstGeom prst="cloudCallout">
                          <a:avLst>
                            <a:gd name="adj1" fmla="val 87317"/>
                            <a:gd name="adj2" fmla="val 3449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3796F" w14:textId="0F89379B" w:rsidR="009D6C3D" w:rsidRPr="006F7E37" w:rsidRDefault="009D6C3D" w:rsidP="007E426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7E3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agen</w:t>
                            </w:r>
                            <w:r w:rsidR="00B8370E" w:rsidRPr="006F7E3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zum Schwerpunkt Musik?</w:t>
                            </w:r>
                          </w:p>
                          <w:p w14:paraId="611A76E4" w14:textId="2309A9C0" w:rsidR="004413F4" w:rsidRPr="006F7E37" w:rsidRDefault="004413F4" w:rsidP="007E426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7E3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m Infoabend verhindert?</w:t>
                            </w:r>
                          </w:p>
                          <w:p w14:paraId="6583C36C" w14:textId="022F4CDE" w:rsidR="00917626" w:rsidRPr="006F7E37" w:rsidRDefault="00917626" w:rsidP="007E426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F7E3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enden Sie sich gerne an Herrn Zöller unter Roman.Zoeller@schule.hessen.de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237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22" o:spid="_x0000_s1030" type="#_x0000_t106" style="position:absolute;margin-left:52.65pt;margin-top:9.9pt;width:100.65pt;height:316.8pt;rotation:57779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" adj="29660,18251" fillcolor="#306785 [2404]" strokecolor="#204458 [1604]" strokeweight="1pt">
                <v:stroke joinstyle="miter"/>
                <v:textbox style="layout-flow:vertical;mso-layout-flow-alt:bottom-to-top" inset="0,0,0,0">
                  <w:txbxContent>
                    <w:p w14:paraId="6FE3796F" w14:textId="0F89379B" w:rsidR="009D6C3D" w:rsidRPr="006F7E37" w:rsidRDefault="009D6C3D" w:rsidP="007E4260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7E37">
                        <w:rPr>
                          <w:i/>
                          <w:iCs/>
                          <w:sz w:val="24"/>
                          <w:szCs w:val="24"/>
                        </w:rPr>
                        <w:t>Fragen</w:t>
                      </w:r>
                      <w:r w:rsidR="00B8370E" w:rsidRPr="006F7E3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zum Schwerpunkt Musik?</w:t>
                      </w:r>
                    </w:p>
                    <w:p w14:paraId="611A76E4" w14:textId="2309A9C0" w:rsidR="004413F4" w:rsidRPr="006F7E37" w:rsidRDefault="004413F4" w:rsidP="007E4260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7E37">
                        <w:rPr>
                          <w:i/>
                          <w:iCs/>
                          <w:sz w:val="24"/>
                          <w:szCs w:val="24"/>
                        </w:rPr>
                        <w:t>Am Infoabend verhindert?</w:t>
                      </w:r>
                    </w:p>
                    <w:p w14:paraId="6583C36C" w14:textId="022F4CDE" w:rsidR="00917626" w:rsidRPr="006F7E37" w:rsidRDefault="00917626" w:rsidP="007E4260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F7E37">
                        <w:rPr>
                          <w:i/>
                          <w:iCs/>
                          <w:sz w:val="24"/>
                          <w:szCs w:val="24"/>
                        </w:rPr>
                        <w:t>Wenden Sie sich gerne an Herrn Zöller unter Roman.Zoeller@schule.hessen.de.</w:t>
                      </w:r>
                    </w:p>
                  </w:txbxContent>
                </v:textbox>
              </v:shape>
            </w:pict>
          </mc:Fallback>
        </mc:AlternateContent>
      </w:r>
    </w:p>
    <w:p w14:paraId="407C282E" w14:textId="420A9556" w:rsidR="001A6E18" w:rsidRDefault="001A6E18" w:rsidP="00646978">
      <w:pPr>
        <w:spacing w:line="240" w:lineRule="auto"/>
      </w:pPr>
    </w:p>
    <w:p w14:paraId="04E6C57B" w14:textId="4A96A558" w:rsidR="001A6E18" w:rsidRDefault="00F74D5F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55015" wp14:editId="725E1BD0">
                <wp:simplePos x="0" y="0"/>
                <wp:positionH relativeFrom="column">
                  <wp:posOffset>2190750</wp:posOffset>
                </wp:positionH>
                <wp:positionV relativeFrom="paragraph">
                  <wp:posOffset>106045</wp:posOffset>
                </wp:positionV>
                <wp:extent cx="4648200" cy="409575"/>
                <wp:effectExtent l="0" t="0" r="19050" b="28575"/>
                <wp:wrapNone/>
                <wp:docPr id="7" name="Flussdiagramm: Alternativer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95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9193" w14:textId="6E748ECA" w:rsidR="00435887" w:rsidRPr="001259F4" w:rsidRDefault="00435887" w:rsidP="0043588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259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rweiterter Musikunterricht kommt in Fra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50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7" o:spid="_x0000_s1031" type="#_x0000_t176" style="position:absolute;margin-left:172.5pt;margin-top:8.35pt;width:366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" fillcolor="#525a13 [1605]" strokecolor="#204458 [1604]" strokeweight="1pt">
                <v:textbox>
                  <w:txbxContent>
                    <w:p w14:paraId="046A9193" w14:textId="6E748ECA" w:rsidR="00435887" w:rsidRPr="001259F4" w:rsidRDefault="00435887" w:rsidP="0043588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1259F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rweiterter Musikunterricht kommt in Frage!</w:t>
                      </w:r>
                    </w:p>
                  </w:txbxContent>
                </v:textbox>
              </v:shape>
            </w:pict>
          </mc:Fallback>
        </mc:AlternateContent>
      </w:r>
    </w:p>
    <w:p w14:paraId="4951EF15" w14:textId="3326EFBC" w:rsidR="001A6E18" w:rsidRDefault="001A6E18" w:rsidP="00646978">
      <w:pPr>
        <w:spacing w:line="240" w:lineRule="auto"/>
      </w:pPr>
    </w:p>
    <w:p w14:paraId="2F50DA1D" w14:textId="0D81326B" w:rsidR="001A6E18" w:rsidRDefault="001259F4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FA2A3" wp14:editId="5248F906">
                <wp:simplePos x="0" y="0"/>
                <wp:positionH relativeFrom="column">
                  <wp:posOffset>2495550</wp:posOffset>
                </wp:positionH>
                <wp:positionV relativeFrom="paragraph">
                  <wp:posOffset>38099</wp:posOffset>
                </wp:positionV>
                <wp:extent cx="2159635" cy="2124075"/>
                <wp:effectExtent l="0" t="0" r="12065" b="28575"/>
                <wp:wrapNone/>
                <wp:docPr id="9" name="Scrollen: vertik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24075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2EA6D" w14:textId="559AE8E6" w:rsidR="00435887" w:rsidRPr="001259F4" w:rsidRDefault="00A87509" w:rsidP="00646978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Bläser</w:t>
                            </w:r>
                            <w:r w:rsidR="00435887" w:rsidRPr="001259F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klasse</w:t>
                            </w:r>
                            <w:r w:rsidR="00CC37E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5/6</w:t>
                            </w:r>
                            <w:r w:rsidR="00435887" w:rsidRPr="001259F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3F8431F" w14:textId="42DEA00F" w:rsidR="00435887" w:rsidRDefault="00040019" w:rsidP="00646978">
                            <w:pPr>
                              <w:spacing w:after="80"/>
                              <w:jc w:val="center"/>
                            </w:pPr>
                            <w:r>
                              <w:t xml:space="preserve">Musikpraxis </w:t>
                            </w:r>
                            <w:r w:rsidR="00A87509">
                              <w:t>mit</w:t>
                            </w:r>
                            <w:r w:rsidR="00DA3030">
                              <w:t xml:space="preserve"> </w:t>
                            </w:r>
                            <w:r w:rsidR="00A87509">
                              <w:t>einem neuen Blasinstrument</w:t>
                            </w:r>
                            <w:r w:rsidR="00DA3030">
                              <w:t>.</w:t>
                            </w:r>
                            <w:r w:rsidR="004E19A0">
                              <w:t xml:space="preserve"> Instrumente werden über Fachfirma verliehen </w:t>
                            </w:r>
                            <w:r w:rsidR="00D23AE0">
                              <w:t xml:space="preserve">und die SuS erhalten Gruppenunterricht von </w:t>
                            </w:r>
                            <w:r w:rsidR="004D15DF">
                              <w:t>einem Musikschullehr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FA2A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9" o:spid="_x0000_s1032" type="#_x0000_t97" style="position:absolute;margin-left:196.5pt;margin-top:3pt;width:170.05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" fillcolor="#306785 [2404]" strokecolor="#204458 [1604]" strokeweight="1pt">
                <v:stroke joinstyle="miter"/>
                <v:textbox>
                  <w:txbxContent>
                    <w:p w14:paraId="4C52EA6D" w14:textId="559AE8E6" w:rsidR="00435887" w:rsidRPr="001259F4" w:rsidRDefault="00A87509" w:rsidP="00646978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Bläser</w:t>
                      </w:r>
                      <w:r w:rsidR="00435887" w:rsidRPr="001259F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klasse</w:t>
                      </w:r>
                      <w:r w:rsidR="00CC37E8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5/6</w:t>
                      </w:r>
                      <w:r w:rsidR="00435887" w:rsidRPr="001259F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:</w:t>
                      </w:r>
                    </w:p>
                    <w:p w14:paraId="23F8431F" w14:textId="42DEA00F" w:rsidR="00435887" w:rsidRDefault="00040019" w:rsidP="00646978">
                      <w:pPr>
                        <w:spacing w:after="80"/>
                        <w:jc w:val="center"/>
                      </w:pPr>
                      <w:r>
                        <w:t xml:space="preserve">Musikpraxis </w:t>
                      </w:r>
                      <w:r w:rsidR="00A87509">
                        <w:t>mit</w:t>
                      </w:r>
                      <w:r w:rsidR="00DA3030">
                        <w:t xml:space="preserve"> </w:t>
                      </w:r>
                      <w:r w:rsidR="00A87509">
                        <w:t>einem neuen Blasinstrument</w:t>
                      </w:r>
                      <w:r w:rsidR="00DA3030">
                        <w:t>.</w:t>
                      </w:r>
                      <w:r w:rsidR="004E19A0">
                        <w:t xml:space="preserve"> Instrumente werden über Fachfirma verliehen </w:t>
                      </w:r>
                      <w:r w:rsidR="00D23AE0">
                        <w:t xml:space="preserve">und die </w:t>
                      </w:r>
                      <w:proofErr w:type="spellStart"/>
                      <w:r w:rsidR="00D23AE0">
                        <w:t>SuS</w:t>
                      </w:r>
                      <w:proofErr w:type="spellEnd"/>
                      <w:r w:rsidR="00D23AE0">
                        <w:t xml:space="preserve"> erhalten Gruppenunterricht von </w:t>
                      </w:r>
                      <w:r w:rsidR="004D15DF">
                        <w:t>einem Musikschullehr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83038" wp14:editId="3520A6F3">
                <wp:simplePos x="0" y="0"/>
                <wp:positionH relativeFrom="column">
                  <wp:posOffset>4572000</wp:posOffset>
                </wp:positionH>
                <wp:positionV relativeFrom="paragraph">
                  <wp:posOffset>38099</wp:posOffset>
                </wp:positionV>
                <wp:extent cx="2159635" cy="2124075"/>
                <wp:effectExtent l="0" t="0" r="12065" b="28575"/>
                <wp:wrapNone/>
                <wp:docPr id="8" name="Scrollen: vertik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24075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9927D" w14:textId="7DD99CE0" w:rsidR="00435887" w:rsidRPr="001259F4" w:rsidRDefault="00435887" w:rsidP="00646978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259F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Gesangsklasse</w:t>
                            </w:r>
                            <w:r w:rsidR="00CC37E8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5/6</w:t>
                            </w:r>
                            <w:r w:rsidRPr="001259F4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73209D" w14:textId="39159102" w:rsidR="00435887" w:rsidRDefault="00040019" w:rsidP="00646978">
                            <w:pPr>
                              <w:spacing w:after="80"/>
                              <w:jc w:val="center"/>
                            </w:pPr>
                            <w:r>
                              <w:t xml:space="preserve">Musikpraxis </w:t>
                            </w:r>
                            <w:r w:rsidR="00D56DF3">
                              <w:t xml:space="preserve">beim Singen </w:t>
                            </w:r>
                          </w:p>
                          <w:p w14:paraId="0B68C94E" w14:textId="71E86A88" w:rsidR="00D56DF3" w:rsidRDefault="00944799" w:rsidP="00646978">
                            <w:pPr>
                              <w:spacing w:after="80"/>
                              <w:jc w:val="center"/>
                            </w:pPr>
                            <w:r>
                              <w:t xml:space="preserve">Systematische Förderung der Singstimme, Rhythmus- und Hörtraining (Gesangsklassenkonzept nach Bolender / Mülle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3038" id="Scrollen: vertikal 8" o:spid="_x0000_s1033" type="#_x0000_t97" style="position:absolute;margin-left:5in;margin-top:3pt;width:170.0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" fillcolor="#306785 [2404]" strokecolor="#204458 [1604]" strokeweight="1pt">
                <v:stroke joinstyle="miter"/>
                <v:textbox>
                  <w:txbxContent>
                    <w:p w14:paraId="3889927D" w14:textId="7DD99CE0" w:rsidR="00435887" w:rsidRPr="001259F4" w:rsidRDefault="00435887" w:rsidP="00646978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1259F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Gesangsklasse</w:t>
                      </w:r>
                      <w:r w:rsidR="00CC37E8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 5/6</w:t>
                      </w:r>
                      <w:r w:rsidRPr="001259F4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:</w:t>
                      </w:r>
                    </w:p>
                    <w:p w14:paraId="7373209D" w14:textId="39159102" w:rsidR="00435887" w:rsidRDefault="00040019" w:rsidP="00646978">
                      <w:pPr>
                        <w:spacing w:after="80"/>
                        <w:jc w:val="center"/>
                      </w:pPr>
                      <w:r>
                        <w:t xml:space="preserve">Musikpraxis </w:t>
                      </w:r>
                      <w:r w:rsidR="00D56DF3">
                        <w:t xml:space="preserve">beim Singen </w:t>
                      </w:r>
                    </w:p>
                    <w:p w14:paraId="0B68C94E" w14:textId="71E86A88" w:rsidR="00D56DF3" w:rsidRDefault="00944799" w:rsidP="00646978">
                      <w:pPr>
                        <w:spacing w:after="80"/>
                        <w:jc w:val="center"/>
                      </w:pPr>
                      <w:r>
                        <w:t xml:space="preserve">Systematische Förderung der Singstimme, Rhythmus- und Hörtraining (Gesangsklassenkonzept nach Bolender / Müller) 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37B" w14:textId="16ACD452" w:rsidR="001A6E18" w:rsidRDefault="001A6E18" w:rsidP="00646978">
      <w:pPr>
        <w:spacing w:line="240" w:lineRule="auto"/>
      </w:pPr>
    </w:p>
    <w:p w14:paraId="73BE2E3B" w14:textId="15237148" w:rsidR="001A6E18" w:rsidRDefault="001A6E18" w:rsidP="00646978">
      <w:pPr>
        <w:spacing w:line="240" w:lineRule="auto"/>
      </w:pPr>
    </w:p>
    <w:p w14:paraId="4635E6C7" w14:textId="1F954A87" w:rsidR="001A6E18" w:rsidRDefault="001A6E18" w:rsidP="00646978">
      <w:pPr>
        <w:spacing w:line="240" w:lineRule="auto"/>
      </w:pPr>
    </w:p>
    <w:p w14:paraId="548D5846" w14:textId="06BC4C43" w:rsidR="001A6E18" w:rsidRDefault="001A6E18" w:rsidP="00646978">
      <w:pPr>
        <w:spacing w:line="240" w:lineRule="auto"/>
      </w:pPr>
    </w:p>
    <w:p w14:paraId="4DB30425" w14:textId="76CF60D0" w:rsidR="001A6E18" w:rsidRDefault="001A6E18" w:rsidP="00646978">
      <w:pPr>
        <w:spacing w:line="240" w:lineRule="auto"/>
      </w:pPr>
    </w:p>
    <w:p w14:paraId="531B52C4" w14:textId="24D8B7F4" w:rsidR="001A6E18" w:rsidRDefault="001A6E18" w:rsidP="00646978">
      <w:pPr>
        <w:spacing w:line="240" w:lineRule="auto"/>
      </w:pPr>
    </w:p>
    <w:p w14:paraId="5B4B06F7" w14:textId="35CAAD0D" w:rsidR="001A6E18" w:rsidRDefault="00F74D5F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EFF1A" wp14:editId="43434525">
                <wp:simplePos x="0" y="0"/>
                <wp:positionH relativeFrom="column">
                  <wp:posOffset>2495550</wp:posOffset>
                </wp:positionH>
                <wp:positionV relativeFrom="paragraph">
                  <wp:posOffset>253365</wp:posOffset>
                </wp:positionV>
                <wp:extent cx="4133850" cy="476250"/>
                <wp:effectExtent l="0" t="38100" r="19050" b="19050"/>
                <wp:wrapNone/>
                <wp:docPr id="10" name="Scrollen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762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A46AB" w14:textId="24D9A941" w:rsidR="00646978" w:rsidRPr="006F7E37" w:rsidRDefault="00646978" w:rsidP="00F74D5F">
                            <w:pPr>
                              <w:spacing w:after="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52E06">
                              <w:rPr>
                                <w:sz w:val="26"/>
                                <w:szCs w:val="26"/>
                              </w:rPr>
                              <w:t>Selbstverpflichtung zum Besuch einer Musik-AG</w:t>
                            </w:r>
                            <w:r w:rsidRPr="006F7E3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EFF1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10" o:spid="_x0000_s1034" type="#_x0000_t98" style="position:absolute;margin-left:196.5pt;margin-top:19.95pt;width:325.5pt;height:3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" fillcolor="#306785 [2404]" strokecolor="#204458 [1604]" strokeweight="1pt">
                <v:stroke joinstyle="miter"/>
                <v:textbox>
                  <w:txbxContent>
                    <w:p w14:paraId="012A46AB" w14:textId="24D9A941" w:rsidR="00646978" w:rsidRPr="006F7E37" w:rsidRDefault="00646978" w:rsidP="00F74D5F">
                      <w:pPr>
                        <w:spacing w:after="8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52E06">
                        <w:rPr>
                          <w:sz w:val="26"/>
                          <w:szCs w:val="26"/>
                        </w:rPr>
                        <w:t>Selbstverpflichtung zum Besuch einer Musik-AG</w:t>
                      </w:r>
                      <w:r w:rsidRPr="006F7E37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721110" w14:textId="3E5EDDCF" w:rsidR="001A6E18" w:rsidRDefault="001A6E18" w:rsidP="00646978">
      <w:pPr>
        <w:spacing w:line="240" w:lineRule="auto"/>
      </w:pPr>
    </w:p>
    <w:p w14:paraId="52BE169D" w14:textId="4A13FCA2" w:rsidR="001A6E18" w:rsidRDefault="00756597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CA358" wp14:editId="42486D34">
                <wp:simplePos x="0" y="0"/>
                <wp:positionH relativeFrom="column">
                  <wp:posOffset>2305050</wp:posOffset>
                </wp:positionH>
                <wp:positionV relativeFrom="paragraph">
                  <wp:posOffset>236855</wp:posOffset>
                </wp:positionV>
                <wp:extent cx="4562475" cy="1190625"/>
                <wp:effectExtent l="0" t="0" r="28575" b="47625"/>
                <wp:wrapNone/>
                <wp:docPr id="11" name="Legende: mit Pfeil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190625"/>
                        </a:xfrm>
                        <a:prstGeom prst="downArrowCallout">
                          <a:avLst>
                            <a:gd name="adj1" fmla="val 50000"/>
                            <a:gd name="adj2" fmla="val 23305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BF20D" w14:textId="36EE1B5A" w:rsidR="00C359C1" w:rsidRPr="00423A51" w:rsidRDefault="00AF16F7" w:rsidP="00D41A40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23A5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formationsabend </w:t>
                            </w:r>
                            <w:r w:rsidR="00C359C1" w:rsidRPr="00423A5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="000741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A8750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359C1" w:rsidRPr="00423A5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252E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31568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C359C1" w:rsidRPr="00423A5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2</w:t>
                            </w:r>
                            <w:r w:rsidR="00A8750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979A0DC" w14:textId="706BBAF7" w:rsidR="009D2477" w:rsidRPr="009D2477" w:rsidRDefault="009D2477" w:rsidP="00D41A40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i weiterem Interesse schriftliche Anmeldung</w:t>
                            </w:r>
                            <w:r w:rsidR="00954D19">
                              <w:rPr>
                                <w:sz w:val="28"/>
                                <w:szCs w:val="28"/>
                              </w:rPr>
                              <w:t xml:space="preserve"> bis </w:t>
                            </w:r>
                            <w:r w:rsidR="00CD4262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954D1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52E0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701F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954D19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 w:rsidR="004D15D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A35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11" o:spid="_x0000_s1035" type="#_x0000_t80" style="position:absolute;margin-left:181.5pt;margin-top:18.65pt;width:359.2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" adj="14035,9486,16200,9391" fillcolor="#c00000" strokecolor="#204458 [1604]" strokeweight="1pt">
                <v:textbox>
                  <w:txbxContent>
                    <w:p w14:paraId="6F4BF20D" w14:textId="36EE1B5A" w:rsidR="00C359C1" w:rsidRPr="00423A51" w:rsidRDefault="00AF16F7" w:rsidP="00D41A40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23A5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nformationsabend </w:t>
                      </w:r>
                      <w:r w:rsidR="00C359C1" w:rsidRPr="00423A5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m </w:t>
                      </w:r>
                      <w:r w:rsidR="000741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A8750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0</w:t>
                      </w:r>
                      <w:r w:rsidR="00C359C1" w:rsidRPr="00423A5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252E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0</w:t>
                      </w:r>
                      <w:r w:rsidR="0031568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="00C359C1" w:rsidRPr="00423A5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2</w:t>
                      </w:r>
                      <w:r w:rsidR="00A8750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</w:p>
                    <w:p w14:paraId="5979A0DC" w14:textId="706BBAF7" w:rsidR="009D2477" w:rsidRPr="009D2477" w:rsidRDefault="009D2477" w:rsidP="00D41A40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i weiterem Interesse schriftliche Anmeldung</w:t>
                      </w:r>
                      <w:r w:rsidR="00954D19">
                        <w:rPr>
                          <w:sz w:val="28"/>
                          <w:szCs w:val="28"/>
                        </w:rPr>
                        <w:t xml:space="preserve"> bis </w:t>
                      </w:r>
                      <w:r w:rsidR="00CD4262">
                        <w:rPr>
                          <w:sz w:val="28"/>
                          <w:szCs w:val="28"/>
                        </w:rPr>
                        <w:t>17</w:t>
                      </w:r>
                      <w:r w:rsidR="00954D19">
                        <w:rPr>
                          <w:sz w:val="28"/>
                          <w:szCs w:val="28"/>
                        </w:rPr>
                        <w:t>.</w:t>
                      </w:r>
                      <w:r w:rsidR="00252E06">
                        <w:rPr>
                          <w:sz w:val="28"/>
                          <w:szCs w:val="28"/>
                        </w:rPr>
                        <w:t>0</w:t>
                      </w:r>
                      <w:r w:rsidR="004701F9">
                        <w:rPr>
                          <w:sz w:val="28"/>
                          <w:szCs w:val="28"/>
                        </w:rPr>
                        <w:t>4</w:t>
                      </w:r>
                      <w:r w:rsidR="00954D19">
                        <w:rPr>
                          <w:sz w:val="28"/>
                          <w:szCs w:val="28"/>
                        </w:rPr>
                        <w:t>.2</w:t>
                      </w:r>
                      <w:r w:rsidR="004D15DF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839057C" w14:textId="459D996E" w:rsidR="001A6E18" w:rsidRDefault="001A6E18" w:rsidP="00646978">
      <w:pPr>
        <w:spacing w:line="240" w:lineRule="auto"/>
      </w:pPr>
    </w:p>
    <w:p w14:paraId="75363DBC" w14:textId="1FEF2E21" w:rsidR="001A6E18" w:rsidRDefault="004B0679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AC62E" wp14:editId="4BB2AC25">
                <wp:simplePos x="0" y="0"/>
                <wp:positionH relativeFrom="column">
                  <wp:posOffset>961291</wp:posOffset>
                </wp:positionH>
                <wp:positionV relativeFrom="paragraph">
                  <wp:posOffset>73519</wp:posOffset>
                </wp:positionV>
                <wp:extent cx="1313366" cy="871217"/>
                <wp:effectExtent l="0" t="190500" r="1270" b="62865"/>
                <wp:wrapNone/>
                <wp:docPr id="16" name="Pfeil: nach lin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597">
                          <a:off x="0" y="0"/>
                          <a:ext cx="1313366" cy="871217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0D55" w14:textId="2BDF5B39" w:rsidR="00471C36" w:rsidRPr="00471C36" w:rsidRDefault="00471C36" w:rsidP="00471C36">
                            <w:pPr>
                              <w:spacing w:after="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1C36">
                              <w:rPr>
                                <w:sz w:val="20"/>
                                <w:szCs w:val="20"/>
                              </w:rPr>
                              <w:t>Ohne Anmeldung</w:t>
                            </w:r>
                          </w:p>
                          <w:p w14:paraId="57D1A722" w14:textId="77777777" w:rsidR="00471C36" w:rsidRDefault="00471C36" w:rsidP="00471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C6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6" o:spid="_x0000_s1036" type="#_x0000_t66" style="position:absolute;margin-left:75.7pt;margin-top:5.8pt;width:103.4pt;height:68.6pt;rotation:-275295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" adj="7164" fillcolor="#5a5a5a [2109]" strokecolor="#204458 [1604]" strokeweight="1pt">
                <v:textbox>
                  <w:txbxContent>
                    <w:p w14:paraId="5CA80D55" w14:textId="2BDF5B39" w:rsidR="00471C36" w:rsidRPr="00471C36" w:rsidRDefault="00471C36" w:rsidP="00471C36">
                      <w:pPr>
                        <w:spacing w:after="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1C36">
                        <w:rPr>
                          <w:sz w:val="20"/>
                          <w:szCs w:val="20"/>
                        </w:rPr>
                        <w:t>Ohne Anmeldung</w:t>
                      </w:r>
                    </w:p>
                    <w:p w14:paraId="57D1A722" w14:textId="77777777" w:rsidR="00471C36" w:rsidRDefault="00471C36" w:rsidP="00471C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B829CD" w14:textId="12E3BF38" w:rsidR="001A6E18" w:rsidRDefault="001A40B0" w:rsidP="0064697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F5389" wp14:editId="7FC3DA54">
                <wp:simplePos x="0" y="0"/>
                <wp:positionH relativeFrom="column">
                  <wp:posOffset>2305050</wp:posOffset>
                </wp:positionH>
                <wp:positionV relativeFrom="paragraph">
                  <wp:posOffset>1649730</wp:posOffset>
                </wp:positionV>
                <wp:extent cx="4562475" cy="1181100"/>
                <wp:effectExtent l="0" t="0" r="28575" b="19050"/>
                <wp:wrapNone/>
                <wp:docPr id="18" name="Rechteck: obere Ecken abgeschnit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18110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E5079" w14:textId="3BEAF20D" w:rsidR="005F3F22" w:rsidRDefault="005F3F22" w:rsidP="00273047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eilnahme an </w:t>
                            </w:r>
                            <w:r w:rsidR="00602EE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läserklass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der </w:t>
                            </w:r>
                            <w:r w:rsidR="005019C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esangsklasse</w:t>
                            </w:r>
                          </w:p>
                          <w:p w14:paraId="0743F0FC" w14:textId="4F8FCEC4" w:rsidR="005019C1" w:rsidRPr="006F7E37" w:rsidRDefault="005019C1" w:rsidP="00273047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7E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meldung</w:t>
                            </w:r>
                            <w:r w:rsidR="005E7274" w:rsidRPr="006F7E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F7E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bindlich für Klasse 5 und 6</w:t>
                            </w:r>
                            <w:r w:rsidR="00553D12" w:rsidRPr="006F7E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AA5F4C" w:rsidRPr="006F7E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1D8D9F" w14:textId="7C7709B1" w:rsidR="00AA5F4C" w:rsidRPr="006F7E37" w:rsidRDefault="005E7274" w:rsidP="00273047">
                            <w:pPr>
                              <w:spacing w:after="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F7E37">
                              <w:rPr>
                                <w:sz w:val="26"/>
                                <w:szCs w:val="26"/>
                              </w:rPr>
                              <w:t xml:space="preserve">Fortsetzung </w:t>
                            </w:r>
                            <w:r w:rsidR="000359E1" w:rsidRPr="006F7E37">
                              <w:rPr>
                                <w:sz w:val="26"/>
                                <w:szCs w:val="26"/>
                              </w:rPr>
                              <w:t xml:space="preserve">mit erneuter Anmeldung </w:t>
                            </w:r>
                            <w:r w:rsidRPr="006F7E37">
                              <w:rPr>
                                <w:sz w:val="26"/>
                                <w:szCs w:val="26"/>
                              </w:rPr>
                              <w:t>in</w:t>
                            </w:r>
                            <w:r w:rsidR="00AA5F4C" w:rsidRPr="006F7E37">
                              <w:rPr>
                                <w:sz w:val="26"/>
                                <w:szCs w:val="26"/>
                              </w:rPr>
                              <w:t xml:space="preserve"> Klasse</w:t>
                            </w:r>
                            <w:r w:rsidRPr="006F7E37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="00AA5F4C" w:rsidRPr="006F7E37">
                              <w:rPr>
                                <w:sz w:val="26"/>
                                <w:szCs w:val="26"/>
                              </w:rPr>
                              <w:t xml:space="preserve"> 7 bis 10</w:t>
                            </w:r>
                            <w:r w:rsidR="000B1B37" w:rsidRPr="006F7E3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B5B59">
                              <w:rPr>
                                <w:sz w:val="26"/>
                                <w:szCs w:val="26"/>
                              </w:rPr>
                              <w:t>ist in 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5389" id="Rechteck: obere Ecken abgeschnitten 18" o:spid="_x0000_s1037" style="position:absolute;margin-left:181.5pt;margin-top:129.9pt;width:359.2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2475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" adj="-11796480,,5400" path="m196854,l4365621,r196854,196854l4562475,1181100r,l,1181100r,l,196854,196854,xe" fillcolor="#525a13 [1605]" strokecolor="#204458 [1604]" strokeweight="1pt">
                <v:stroke joinstyle="miter"/>
                <v:formulas/>
                <v:path arrowok="t" o:connecttype="custom" o:connectlocs="196854,0;4365621,0;4562475,196854;4562475,1181100;4562475,1181100;0,1181100;0,1181100;0,196854;196854,0" o:connectangles="0,0,0,0,0,0,0,0,0" textboxrect="0,0,4562475,1181100"/>
                <v:textbox>
                  <w:txbxContent>
                    <w:p w14:paraId="142E5079" w14:textId="3BEAF20D" w:rsidR="005F3F22" w:rsidRDefault="005F3F22" w:rsidP="00273047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eilnahme an </w:t>
                      </w:r>
                      <w:r w:rsidR="00602EE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läserklass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oder </w:t>
                      </w:r>
                      <w:r w:rsidR="005019C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esangsklasse</w:t>
                      </w:r>
                    </w:p>
                    <w:p w14:paraId="0743F0FC" w14:textId="4F8FCEC4" w:rsidR="005019C1" w:rsidRPr="006F7E37" w:rsidRDefault="005019C1" w:rsidP="00273047">
                      <w:pPr>
                        <w:spacing w:after="8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F7E37">
                        <w:rPr>
                          <w:b/>
                          <w:bCs/>
                          <w:sz w:val="26"/>
                          <w:szCs w:val="26"/>
                        </w:rPr>
                        <w:t>Anmeldung</w:t>
                      </w:r>
                      <w:r w:rsidR="005E7274" w:rsidRPr="006F7E3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6F7E37">
                        <w:rPr>
                          <w:b/>
                          <w:bCs/>
                          <w:sz w:val="26"/>
                          <w:szCs w:val="26"/>
                        </w:rPr>
                        <w:t>verbindlich für Klasse 5 und 6</w:t>
                      </w:r>
                      <w:r w:rsidR="00553D12" w:rsidRPr="006F7E37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AA5F4C" w:rsidRPr="006F7E3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1D8D9F" w14:textId="7C7709B1" w:rsidR="00AA5F4C" w:rsidRPr="006F7E37" w:rsidRDefault="005E7274" w:rsidP="00273047">
                      <w:pPr>
                        <w:spacing w:after="8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F7E37">
                        <w:rPr>
                          <w:sz w:val="26"/>
                          <w:szCs w:val="26"/>
                        </w:rPr>
                        <w:t xml:space="preserve">Fortsetzung </w:t>
                      </w:r>
                      <w:r w:rsidR="000359E1" w:rsidRPr="006F7E37">
                        <w:rPr>
                          <w:sz w:val="26"/>
                          <w:szCs w:val="26"/>
                        </w:rPr>
                        <w:t xml:space="preserve">mit erneuter Anmeldung </w:t>
                      </w:r>
                      <w:r w:rsidRPr="006F7E37">
                        <w:rPr>
                          <w:sz w:val="26"/>
                          <w:szCs w:val="26"/>
                        </w:rPr>
                        <w:t>in</w:t>
                      </w:r>
                      <w:r w:rsidR="00AA5F4C" w:rsidRPr="006F7E37">
                        <w:rPr>
                          <w:sz w:val="26"/>
                          <w:szCs w:val="26"/>
                        </w:rPr>
                        <w:t xml:space="preserve"> Klasse</w:t>
                      </w:r>
                      <w:r w:rsidRPr="006F7E37">
                        <w:rPr>
                          <w:sz w:val="26"/>
                          <w:szCs w:val="26"/>
                        </w:rPr>
                        <w:t>n</w:t>
                      </w:r>
                      <w:r w:rsidR="00AA5F4C" w:rsidRPr="006F7E37">
                        <w:rPr>
                          <w:sz w:val="26"/>
                          <w:szCs w:val="26"/>
                        </w:rPr>
                        <w:t xml:space="preserve"> 7 bis 10</w:t>
                      </w:r>
                      <w:r w:rsidR="000B1B37" w:rsidRPr="006F7E3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B5B59">
                        <w:rPr>
                          <w:sz w:val="26"/>
                          <w:szCs w:val="26"/>
                        </w:rPr>
                        <w:t>ist in Pla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733B8" wp14:editId="6F924CDD">
                <wp:simplePos x="0" y="0"/>
                <wp:positionH relativeFrom="column">
                  <wp:posOffset>2308700</wp:posOffset>
                </wp:positionH>
                <wp:positionV relativeFrom="paragraph">
                  <wp:posOffset>654348</wp:posOffset>
                </wp:positionV>
                <wp:extent cx="4562475" cy="952500"/>
                <wp:effectExtent l="0" t="0" r="28575" b="38100"/>
                <wp:wrapNone/>
                <wp:docPr id="15" name="Legende: mit 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952500"/>
                        </a:xfrm>
                        <a:prstGeom prst="down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CF427" w14:textId="2DFB00BB" w:rsidR="00423A51" w:rsidRPr="00423A51" w:rsidRDefault="00316856" w:rsidP="00D41A40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leines Vorsingen</w:t>
                            </w:r>
                            <w:r w:rsidR="00423A51" w:rsidRPr="00423A5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A4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m Juni 202</w:t>
                            </w:r>
                            <w:r w:rsidR="00A8750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="00D41A4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2EE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nur Gesangsklasse)</w:t>
                            </w:r>
                          </w:p>
                          <w:p w14:paraId="6DCF4A2A" w14:textId="721A540E" w:rsidR="00423A51" w:rsidRPr="006F7E37" w:rsidRDefault="00D41A40" w:rsidP="00D41A40">
                            <w:pPr>
                              <w:spacing w:after="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F7E37">
                              <w:rPr>
                                <w:sz w:val="26"/>
                                <w:szCs w:val="26"/>
                              </w:rPr>
                              <w:t>Individuelle Beratung</w:t>
                            </w:r>
                            <w:r w:rsidR="00AE253A" w:rsidRPr="006F7E37">
                              <w:rPr>
                                <w:sz w:val="26"/>
                                <w:szCs w:val="26"/>
                              </w:rPr>
                              <w:t>, inwieweit die Voraussetzungen erfüllt s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33B8" id="Legende: mit Pfeil nach unten 15" o:spid="_x0000_s1038" type="#_x0000_t80" style="position:absolute;margin-left:181.8pt;margin-top:51.5pt;width:359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" adj="14035,9673,16200,9673" fillcolor="#c00000" strokecolor="#204458 [1604]" strokeweight="1pt">
                <v:textbox>
                  <w:txbxContent>
                    <w:p w14:paraId="2C1CF427" w14:textId="2DFB00BB" w:rsidR="00423A51" w:rsidRPr="00423A51" w:rsidRDefault="00316856" w:rsidP="00D41A40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leines Vorsingen</w:t>
                      </w:r>
                      <w:r w:rsidR="00423A51" w:rsidRPr="00423A5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41A4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m Juni 202</w:t>
                      </w:r>
                      <w:r w:rsidR="00A8750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  <w:r w:rsidR="00D41A4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602EE3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(nur Gesangsklasse)</w:t>
                      </w:r>
                    </w:p>
                    <w:p w14:paraId="6DCF4A2A" w14:textId="721A540E" w:rsidR="00423A51" w:rsidRPr="006F7E37" w:rsidRDefault="00D41A40" w:rsidP="00D41A40">
                      <w:pPr>
                        <w:spacing w:after="8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F7E37">
                        <w:rPr>
                          <w:sz w:val="26"/>
                          <w:szCs w:val="26"/>
                        </w:rPr>
                        <w:t>Individuelle Beratung</w:t>
                      </w:r>
                      <w:r w:rsidR="00AE253A" w:rsidRPr="006F7E37">
                        <w:rPr>
                          <w:sz w:val="26"/>
                          <w:szCs w:val="26"/>
                        </w:rPr>
                        <w:t>, inwieweit die Voraussetzungen erfüllt sind</w:t>
                      </w:r>
                    </w:p>
                  </w:txbxContent>
                </v:textbox>
              </v:shape>
            </w:pict>
          </mc:Fallback>
        </mc:AlternateContent>
      </w:r>
      <w:r w:rsidR="004B06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FBCD1" wp14:editId="49225070">
                <wp:simplePos x="0" y="0"/>
                <wp:positionH relativeFrom="column">
                  <wp:posOffset>1152525</wp:posOffset>
                </wp:positionH>
                <wp:positionV relativeFrom="paragraph">
                  <wp:posOffset>830580</wp:posOffset>
                </wp:positionV>
                <wp:extent cx="1075182" cy="647700"/>
                <wp:effectExtent l="0" t="95250" r="67945" b="57150"/>
                <wp:wrapNone/>
                <wp:docPr id="17" name="Pfeil: nach lin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435">
                          <a:off x="0" y="0"/>
                          <a:ext cx="1075182" cy="647700"/>
                        </a:xfrm>
                        <a:prstGeom prst="leftArrow">
                          <a:avLst>
                            <a:gd name="adj1" fmla="val 65909"/>
                            <a:gd name="adj2" fmla="val 6022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C107" w14:textId="5E26F2FD" w:rsidR="00954D19" w:rsidRPr="00954D19" w:rsidRDefault="00954D19" w:rsidP="00954D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D19">
                              <w:rPr>
                                <w:sz w:val="20"/>
                                <w:szCs w:val="20"/>
                              </w:rPr>
                              <w:t>Abmeldung möglich</w:t>
                            </w:r>
                          </w:p>
                          <w:p w14:paraId="455C5BC9" w14:textId="77777777" w:rsidR="00954D19" w:rsidRPr="00954D19" w:rsidRDefault="00954D19" w:rsidP="00954D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BCD1" id="Pfeil: nach links 17" o:spid="_x0000_s1039" type="#_x0000_t66" style="position:absolute;margin-left:90.75pt;margin-top:65.4pt;width:84.65pt;height:51pt;rotation:-14260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" adj="7837,3682" fillcolor="#5a5a5a [2109]" strokecolor="#204458 [1604]" strokeweight="1pt">
                <v:textbox>
                  <w:txbxContent>
                    <w:p w14:paraId="1155C107" w14:textId="5E26F2FD" w:rsidR="00954D19" w:rsidRPr="00954D19" w:rsidRDefault="00954D19" w:rsidP="00954D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D19">
                        <w:rPr>
                          <w:sz w:val="20"/>
                          <w:szCs w:val="20"/>
                        </w:rPr>
                        <w:t>Abmeldung möglich</w:t>
                      </w:r>
                    </w:p>
                    <w:p w14:paraId="455C5BC9" w14:textId="77777777" w:rsidR="00954D19" w:rsidRPr="00954D19" w:rsidRDefault="00954D19" w:rsidP="00954D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D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E7A8D" wp14:editId="224E5245">
                <wp:simplePos x="0" y="0"/>
                <wp:positionH relativeFrom="column">
                  <wp:posOffset>-295275</wp:posOffset>
                </wp:positionH>
                <wp:positionV relativeFrom="paragraph">
                  <wp:posOffset>830580</wp:posOffset>
                </wp:positionV>
                <wp:extent cx="1447800" cy="1905000"/>
                <wp:effectExtent l="0" t="0" r="19050" b="19050"/>
                <wp:wrapNone/>
                <wp:docPr id="5" name="Flussdiagramm: Alternativer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22E3E" w14:textId="69B7F593" w:rsidR="001A6E18" w:rsidRPr="008E5D7B" w:rsidRDefault="001A6E18" w:rsidP="00646978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E5D7B">
                              <w:rPr>
                                <w:sz w:val="24"/>
                                <w:szCs w:val="24"/>
                              </w:rPr>
                              <w:t xml:space="preserve">Teilnahme am </w:t>
                            </w:r>
                            <w:r w:rsidRPr="008E5D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gulären Musikunterricht.</w:t>
                            </w:r>
                          </w:p>
                          <w:p w14:paraId="515505C2" w14:textId="0C85C4BD" w:rsidR="001A6E18" w:rsidRPr="008E5D7B" w:rsidRDefault="001A6E18" w:rsidP="00646978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5D7B">
                              <w:rPr>
                                <w:sz w:val="24"/>
                                <w:szCs w:val="24"/>
                              </w:rPr>
                              <w:t>Musik-AGs können auf freiwilliger Basis besucht werden.</w:t>
                            </w:r>
                          </w:p>
                          <w:p w14:paraId="7D4D7B7B" w14:textId="3DA29448" w:rsidR="001A6E18" w:rsidRPr="008E5D7B" w:rsidRDefault="001A6E18" w:rsidP="00646978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7A8D" id="Flussdiagramm: Alternativer Prozess 5" o:spid="_x0000_s1040" type="#_x0000_t176" style="position:absolute;margin-left:-23.25pt;margin-top:65.4pt;width:114pt;height:1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" fillcolor="#5a5a5a [2109]" strokecolor="#204458 [1604]" strokeweight="1pt">
                <v:textbox>
                  <w:txbxContent>
                    <w:p w14:paraId="1F322E3E" w14:textId="69B7F593" w:rsidR="001A6E18" w:rsidRPr="008E5D7B" w:rsidRDefault="001A6E18" w:rsidP="00646978">
                      <w:pPr>
                        <w:spacing w:after="8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E5D7B">
                        <w:rPr>
                          <w:sz w:val="24"/>
                          <w:szCs w:val="24"/>
                        </w:rPr>
                        <w:t xml:space="preserve">Teilnahme am </w:t>
                      </w:r>
                      <w:r w:rsidRPr="008E5D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gulären Musikunterricht.</w:t>
                      </w:r>
                    </w:p>
                    <w:p w14:paraId="515505C2" w14:textId="0C85C4BD" w:rsidR="001A6E18" w:rsidRPr="008E5D7B" w:rsidRDefault="001A6E18" w:rsidP="00646978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E5D7B">
                        <w:rPr>
                          <w:sz w:val="24"/>
                          <w:szCs w:val="24"/>
                        </w:rPr>
                        <w:t>Musik-AGs können auf freiwilliger Basis besucht werden.</w:t>
                      </w:r>
                    </w:p>
                    <w:p w14:paraId="7D4D7B7B" w14:textId="3DA29448" w:rsidR="001A6E18" w:rsidRPr="008E5D7B" w:rsidRDefault="001A6E18" w:rsidP="00646978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6E18" w:rsidSect="00646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6C40" w14:textId="77777777" w:rsidR="00EE5748" w:rsidRDefault="00EE5748" w:rsidP="00E551DD">
      <w:pPr>
        <w:spacing w:after="0" w:line="240" w:lineRule="auto"/>
      </w:pPr>
      <w:r>
        <w:separator/>
      </w:r>
    </w:p>
  </w:endnote>
  <w:endnote w:type="continuationSeparator" w:id="0">
    <w:p w14:paraId="5CB8159E" w14:textId="77777777" w:rsidR="00EE5748" w:rsidRDefault="00EE5748" w:rsidP="00E5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panose1 w:val="020B0503030403020204"/>
    <w:charset w:val="4D"/>
    <w:family w:val="swiss"/>
    <w:pitch w:val="variable"/>
    <w:sig w:usb0="8000002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5BE5" w14:textId="77777777" w:rsidR="00E551DD" w:rsidRDefault="00E551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1BA3" w14:textId="77777777" w:rsidR="00E551DD" w:rsidRDefault="00E551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ED65" w14:textId="77777777" w:rsidR="00E551DD" w:rsidRDefault="00E551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07B3" w14:textId="77777777" w:rsidR="00EE5748" w:rsidRDefault="00EE5748" w:rsidP="00E551DD">
      <w:pPr>
        <w:spacing w:after="0" w:line="240" w:lineRule="auto"/>
      </w:pPr>
      <w:r>
        <w:separator/>
      </w:r>
    </w:p>
  </w:footnote>
  <w:footnote w:type="continuationSeparator" w:id="0">
    <w:p w14:paraId="77B93596" w14:textId="77777777" w:rsidR="00EE5748" w:rsidRDefault="00EE5748" w:rsidP="00E5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95BA" w14:textId="77777777" w:rsidR="00E551DD" w:rsidRDefault="00E551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0751" w14:textId="77777777" w:rsidR="00E551DD" w:rsidRDefault="00E551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1DB1" w14:textId="77777777" w:rsidR="00E551DD" w:rsidRDefault="00E551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22"/>
    <w:rsid w:val="000359E1"/>
    <w:rsid w:val="00040019"/>
    <w:rsid w:val="00042CB3"/>
    <w:rsid w:val="00056272"/>
    <w:rsid w:val="00074112"/>
    <w:rsid w:val="0009775A"/>
    <w:rsid w:val="000B1B37"/>
    <w:rsid w:val="000C5438"/>
    <w:rsid w:val="00104122"/>
    <w:rsid w:val="0011130B"/>
    <w:rsid w:val="001233F4"/>
    <w:rsid w:val="001259F4"/>
    <w:rsid w:val="00134AFE"/>
    <w:rsid w:val="001A40B0"/>
    <w:rsid w:val="001A6E18"/>
    <w:rsid w:val="001C310E"/>
    <w:rsid w:val="0022013E"/>
    <w:rsid w:val="00220613"/>
    <w:rsid w:val="00252E06"/>
    <w:rsid w:val="00273047"/>
    <w:rsid w:val="002B22B7"/>
    <w:rsid w:val="002B6152"/>
    <w:rsid w:val="003066B8"/>
    <w:rsid w:val="0031568E"/>
    <w:rsid w:val="00316856"/>
    <w:rsid w:val="00363037"/>
    <w:rsid w:val="00382680"/>
    <w:rsid w:val="003958F5"/>
    <w:rsid w:val="003B2D59"/>
    <w:rsid w:val="003D39FE"/>
    <w:rsid w:val="003D3F16"/>
    <w:rsid w:val="00423A51"/>
    <w:rsid w:val="00435887"/>
    <w:rsid w:val="0044104C"/>
    <w:rsid w:val="004413F4"/>
    <w:rsid w:val="004701F9"/>
    <w:rsid w:val="00471C36"/>
    <w:rsid w:val="00474896"/>
    <w:rsid w:val="00487A0C"/>
    <w:rsid w:val="004B0679"/>
    <w:rsid w:val="004D15DF"/>
    <w:rsid w:val="004E19A0"/>
    <w:rsid w:val="004F50B8"/>
    <w:rsid w:val="005019C1"/>
    <w:rsid w:val="0052435B"/>
    <w:rsid w:val="00553D12"/>
    <w:rsid w:val="005D4105"/>
    <w:rsid w:val="005D4C38"/>
    <w:rsid w:val="005E7274"/>
    <w:rsid w:val="005F3F22"/>
    <w:rsid w:val="00602EE3"/>
    <w:rsid w:val="006112B1"/>
    <w:rsid w:val="00621AC9"/>
    <w:rsid w:val="00646978"/>
    <w:rsid w:val="006631E5"/>
    <w:rsid w:val="006F7E37"/>
    <w:rsid w:val="007018A4"/>
    <w:rsid w:val="0071126F"/>
    <w:rsid w:val="007341C0"/>
    <w:rsid w:val="00756597"/>
    <w:rsid w:val="00782F9C"/>
    <w:rsid w:val="007B5B59"/>
    <w:rsid w:val="007C24FD"/>
    <w:rsid w:val="007E4260"/>
    <w:rsid w:val="0081501D"/>
    <w:rsid w:val="00824657"/>
    <w:rsid w:val="00880BC9"/>
    <w:rsid w:val="00882899"/>
    <w:rsid w:val="0088388F"/>
    <w:rsid w:val="008952D7"/>
    <w:rsid w:val="008A0BAF"/>
    <w:rsid w:val="008E5D7B"/>
    <w:rsid w:val="00917626"/>
    <w:rsid w:val="00944799"/>
    <w:rsid w:val="00944BAE"/>
    <w:rsid w:val="00954D19"/>
    <w:rsid w:val="009674E0"/>
    <w:rsid w:val="00973EC7"/>
    <w:rsid w:val="009750CB"/>
    <w:rsid w:val="00987566"/>
    <w:rsid w:val="00990490"/>
    <w:rsid w:val="009C6344"/>
    <w:rsid w:val="009D0783"/>
    <w:rsid w:val="009D2477"/>
    <w:rsid w:val="009D6C3D"/>
    <w:rsid w:val="00A42B31"/>
    <w:rsid w:val="00A52E81"/>
    <w:rsid w:val="00A6035B"/>
    <w:rsid w:val="00A87509"/>
    <w:rsid w:val="00A90A10"/>
    <w:rsid w:val="00AA5F4C"/>
    <w:rsid w:val="00AA6810"/>
    <w:rsid w:val="00AE253A"/>
    <w:rsid w:val="00AF16F7"/>
    <w:rsid w:val="00B309A9"/>
    <w:rsid w:val="00B312B4"/>
    <w:rsid w:val="00B57362"/>
    <w:rsid w:val="00B8370E"/>
    <w:rsid w:val="00BC0326"/>
    <w:rsid w:val="00BD2AE4"/>
    <w:rsid w:val="00BF0E9F"/>
    <w:rsid w:val="00C22B18"/>
    <w:rsid w:val="00C359C1"/>
    <w:rsid w:val="00C561A8"/>
    <w:rsid w:val="00C6595C"/>
    <w:rsid w:val="00CB4767"/>
    <w:rsid w:val="00CC37E8"/>
    <w:rsid w:val="00CD4262"/>
    <w:rsid w:val="00D0356D"/>
    <w:rsid w:val="00D23AE0"/>
    <w:rsid w:val="00D41A40"/>
    <w:rsid w:val="00D56DF3"/>
    <w:rsid w:val="00D9505B"/>
    <w:rsid w:val="00DA3030"/>
    <w:rsid w:val="00DA379B"/>
    <w:rsid w:val="00DA6C9D"/>
    <w:rsid w:val="00DE267C"/>
    <w:rsid w:val="00E005B4"/>
    <w:rsid w:val="00E04319"/>
    <w:rsid w:val="00E11B48"/>
    <w:rsid w:val="00E551DD"/>
    <w:rsid w:val="00EE5748"/>
    <w:rsid w:val="00EE5DEB"/>
    <w:rsid w:val="00F03654"/>
    <w:rsid w:val="00F74D5F"/>
    <w:rsid w:val="00F86F03"/>
    <w:rsid w:val="00F96686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1D27"/>
  <w15:chartTrackingRefBased/>
  <w15:docId w15:val="{2BD24F4E-9CFB-4FEF-AAF1-6BBF0507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3F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1DD"/>
  </w:style>
  <w:style w:type="paragraph" w:styleId="Fuzeile">
    <w:name w:val="footer"/>
    <w:basedOn w:val="Standard"/>
    <w:link w:val="FuzeileZchn"/>
    <w:uiPriority w:val="99"/>
    <w:unhideWhenUsed/>
    <w:rsid w:val="00E5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Laufschrif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C3F1-80DB-4BCE-9747-9AEF9BE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Schäfer</dc:creator>
  <cp:keywords/>
  <dc:description/>
  <cp:lastModifiedBy>Gabriele Stüber</cp:lastModifiedBy>
  <cp:revision>2</cp:revision>
  <cp:lastPrinted>2024-02-08T09:06:00Z</cp:lastPrinted>
  <dcterms:created xsi:type="dcterms:W3CDTF">2026-02-10T09:38:00Z</dcterms:created>
  <dcterms:modified xsi:type="dcterms:W3CDTF">2026-02-10T09:38:00Z</dcterms:modified>
</cp:coreProperties>
</file>